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DB78" w14:textId="77777777" w:rsidR="003B181E" w:rsidRPr="00F53514" w:rsidRDefault="00327DED" w:rsidP="00B56AA2">
      <w:pPr>
        <w:rPr>
          <w:rFonts w:ascii="ＭＳ 明朝"/>
        </w:rPr>
      </w:pPr>
      <w:r>
        <w:rPr>
          <w:rFonts w:hint="eastAsia"/>
        </w:rPr>
        <w:t xml:space="preserve">　　</w:t>
      </w:r>
      <w:r w:rsidR="003B181E" w:rsidRPr="00F53514">
        <w:rPr>
          <w:rFonts w:ascii="ＭＳ 明朝" w:hint="eastAsia"/>
          <w:szCs w:val="21"/>
        </w:rPr>
        <w:t>（第２号様式）</w:t>
      </w:r>
    </w:p>
    <w:p w14:paraId="130C35E8" w14:textId="77777777" w:rsidR="003B181E" w:rsidRPr="00F53514" w:rsidRDefault="003B181E" w:rsidP="003B181E">
      <w:pPr>
        <w:jc w:val="center"/>
        <w:rPr>
          <w:rFonts w:ascii="ＭＳ 明朝"/>
        </w:rPr>
      </w:pPr>
    </w:p>
    <w:p w14:paraId="567CB84E" w14:textId="77777777" w:rsidR="00603DAB" w:rsidRPr="00356FDC" w:rsidRDefault="002B75EB" w:rsidP="00603DAB">
      <w:pPr>
        <w:tabs>
          <w:tab w:val="left" w:pos="644"/>
        </w:tabs>
        <w:overflowPunct w:val="0"/>
        <w:jc w:val="center"/>
        <w:textAlignment w:val="baseline"/>
        <w:outlineLvl w:val="0"/>
        <w:rPr>
          <w:rFonts w:ascii="Times New Roman" w:hAnsi="Times New Roman" w:hint="eastAsia"/>
          <w:color w:val="000000"/>
          <w:spacing w:val="2"/>
          <w:kern w:val="0"/>
          <w:sz w:val="24"/>
        </w:rPr>
      </w:pPr>
      <w:r>
        <w:rPr>
          <w:rFonts w:ascii="Times New Roman" w:hAnsi="Times New Roman" w:cs="ＭＳ 明朝" w:hint="eastAsia"/>
          <w:color w:val="000000"/>
          <w:kern w:val="0"/>
          <w:sz w:val="24"/>
        </w:rPr>
        <w:t>国・地方公共団体等契約実績</w:t>
      </w:r>
    </w:p>
    <w:p w14:paraId="09B77CEE" w14:textId="77777777" w:rsidR="003B181E" w:rsidRPr="00603DAB" w:rsidRDefault="003B181E" w:rsidP="003B181E">
      <w:pPr>
        <w:rPr>
          <w:rFonts w:ascii="ＭＳ 明朝"/>
        </w:rPr>
      </w:pPr>
    </w:p>
    <w:p w14:paraId="5F405BD9" w14:textId="77777777" w:rsidR="003B181E" w:rsidRPr="00F53514" w:rsidRDefault="00FC0192" w:rsidP="003B181E">
      <w:pPr>
        <w:wordWrap w:val="0"/>
        <w:jc w:val="right"/>
        <w:rPr>
          <w:rFonts w:ascii="ＭＳ 明朝"/>
        </w:rPr>
      </w:pPr>
      <w:r>
        <w:rPr>
          <w:rFonts w:hint="eastAsia"/>
        </w:rPr>
        <w:t>令和</w:t>
      </w:r>
      <w:r w:rsidR="003B181E" w:rsidRPr="00F53514">
        <w:rPr>
          <w:rFonts w:hint="eastAsia"/>
        </w:rPr>
        <w:t xml:space="preserve">　　年　　月　　日</w:t>
      </w:r>
    </w:p>
    <w:p w14:paraId="4310862C" w14:textId="77777777" w:rsidR="003B181E" w:rsidRPr="00F53514" w:rsidRDefault="003B181E" w:rsidP="003B181E">
      <w:pPr>
        <w:rPr>
          <w:rFonts w:ascii="ＭＳ 明朝"/>
        </w:rPr>
      </w:pPr>
    </w:p>
    <w:p w14:paraId="6BF826DD" w14:textId="77777777" w:rsidR="003B181E" w:rsidRPr="00F53514" w:rsidRDefault="003B181E" w:rsidP="003B181E">
      <w:pPr>
        <w:rPr>
          <w:rFonts w:ascii="ＭＳ 明朝"/>
        </w:rPr>
      </w:pPr>
      <w:r w:rsidRPr="00F53514">
        <w:rPr>
          <w:rFonts w:hint="eastAsia"/>
        </w:rPr>
        <w:t>沖縄県</w:t>
      </w:r>
      <w:r w:rsidR="00AE0FAE">
        <w:rPr>
          <w:rFonts w:hint="eastAsia"/>
        </w:rPr>
        <w:t>立</w:t>
      </w:r>
      <w:r w:rsidR="002B75EB">
        <w:rPr>
          <w:rFonts w:hint="eastAsia"/>
        </w:rPr>
        <w:t xml:space="preserve">中部病院　</w:t>
      </w:r>
      <w:r w:rsidR="00AE0FAE">
        <w:t>院</w:t>
      </w:r>
      <w:r w:rsidRPr="00F53514">
        <w:rPr>
          <w:rFonts w:hint="eastAsia"/>
        </w:rPr>
        <w:t>長　殿</w:t>
      </w:r>
    </w:p>
    <w:p w14:paraId="29F7E72B" w14:textId="77777777" w:rsidR="003B181E" w:rsidRPr="00F53514" w:rsidRDefault="003B181E" w:rsidP="003B181E">
      <w:pPr>
        <w:rPr>
          <w:rFonts w:ascii="ＭＳ 明朝"/>
        </w:rPr>
      </w:pPr>
    </w:p>
    <w:p w14:paraId="266C3244" w14:textId="77777777" w:rsidR="003B181E" w:rsidRPr="00F53514" w:rsidRDefault="003B181E" w:rsidP="003B181E">
      <w:pPr>
        <w:ind w:left="3870"/>
        <w:rPr>
          <w:rFonts w:ascii="ＭＳ 明朝"/>
        </w:rPr>
      </w:pPr>
      <w:r w:rsidRPr="00F53514">
        <w:rPr>
          <w:rFonts w:hint="eastAsia"/>
        </w:rPr>
        <w:t>住所</w:t>
      </w:r>
    </w:p>
    <w:p w14:paraId="1FD125C9" w14:textId="77777777" w:rsidR="003B181E" w:rsidRPr="00F53514" w:rsidRDefault="003B181E" w:rsidP="003B181E">
      <w:pPr>
        <w:ind w:left="3870"/>
        <w:rPr>
          <w:rFonts w:ascii="ＭＳ 明朝"/>
        </w:rPr>
      </w:pPr>
      <w:r w:rsidRPr="00F53514">
        <w:rPr>
          <w:rFonts w:hint="eastAsia"/>
        </w:rPr>
        <w:t>団体名</w:t>
      </w:r>
    </w:p>
    <w:p w14:paraId="35A343A5" w14:textId="77777777" w:rsidR="003B181E" w:rsidRPr="00F53514" w:rsidRDefault="003B181E" w:rsidP="003B181E">
      <w:pPr>
        <w:ind w:left="3870"/>
        <w:rPr>
          <w:rFonts w:hint="eastAsia"/>
        </w:rPr>
      </w:pPr>
      <w:r w:rsidRPr="00F53514">
        <w:rPr>
          <w:rFonts w:hint="eastAsia"/>
        </w:rPr>
        <w:t xml:space="preserve">代表者名　　　　　　　　　　　</w:t>
      </w:r>
      <w:r w:rsidR="00ED2991">
        <w:rPr>
          <w:rFonts w:hint="eastAsia"/>
        </w:rPr>
        <w:t xml:space="preserve">　</w:t>
      </w:r>
      <w:r w:rsidR="00ED2991">
        <w:t xml:space="preserve">　</w:t>
      </w:r>
      <w:r w:rsidRPr="00F53514">
        <w:rPr>
          <w:rFonts w:hint="eastAsia"/>
        </w:rPr>
        <w:t xml:space="preserve">　　　　印</w:t>
      </w:r>
    </w:p>
    <w:p w14:paraId="5366F08D" w14:textId="77777777" w:rsidR="003B181E" w:rsidRDefault="003B181E" w:rsidP="00ED2991">
      <w:pPr>
        <w:rPr>
          <w:rFonts w:ascii="ＭＳ 明朝"/>
        </w:rPr>
      </w:pPr>
    </w:p>
    <w:p w14:paraId="2F27225F" w14:textId="77777777" w:rsidR="00ED2991" w:rsidRDefault="00ED2991" w:rsidP="00ED2991">
      <w:pPr>
        <w:rPr>
          <w:rFonts w:ascii="ＭＳ 明朝" w:hint="eastAsia"/>
        </w:rPr>
      </w:pPr>
      <w:r>
        <w:rPr>
          <w:rFonts w:ascii="ＭＳ 明朝" w:hint="eastAsia"/>
        </w:rPr>
        <w:t>同種・同規模契約</w:t>
      </w:r>
      <w:r w:rsidR="000A257A">
        <w:rPr>
          <w:rFonts w:ascii="ＭＳ 明朝"/>
        </w:rPr>
        <w:t>履行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03"/>
      </w:tblGrid>
      <w:tr w:rsidR="00ED2991" w:rsidRPr="00D66540" w14:paraId="1B313B65" w14:textId="77777777" w:rsidTr="00D66540">
        <w:tc>
          <w:tcPr>
            <w:tcW w:w="2835" w:type="dxa"/>
            <w:shd w:val="clear" w:color="auto" w:fill="auto"/>
          </w:tcPr>
          <w:p w14:paraId="0B5E657D" w14:textId="77777777" w:rsidR="00ED2991" w:rsidRPr="00D66540" w:rsidRDefault="00236DD8" w:rsidP="003B181E">
            <w:pPr>
              <w:rPr>
                <w:rFonts w:ascii="ＭＳ 明朝" w:hint="eastAsia"/>
              </w:rPr>
            </w:pPr>
            <w:r>
              <w:rPr>
                <w:rFonts w:ascii="ＭＳ 明朝" w:hint="eastAsia"/>
              </w:rPr>
              <w:t>業務</w:t>
            </w:r>
            <w:r w:rsidR="00ED2991" w:rsidRPr="00D66540">
              <w:rPr>
                <w:rFonts w:ascii="ＭＳ 明朝"/>
              </w:rPr>
              <w:t>名</w:t>
            </w:r>
          </w:p>
        </w:tc>
        <w:tc>
          <w:tcPr>
            <w:tcW w:w="6303" w:type="dxa"/>
            <w:shd w:val="clear" w:color="auto" w:fill="auto"/>
          </w:tcPr>
          <w:p w14:paraId="3F68311F" w14:textId="77777777" w:rsidR="00ED2991" w:rsidRPr="00D66540" w:rsidRDefault="00ED2991" w:rsidP="003B181E">
            <w:pPr>
              <w:rPr>
                <w:rFonts w:ascii="ＭＳ 明朝" w:hint="eastAsia"/>
              </w:rPr>
            </w:pPr>
          </w:p>
        </w:tc>
      </w:tr>
      <w:tr w:rsidR="00ED2991" w:rsidRPr="00D66540" w14:paraId="738C2AE3" w14:textId="77777777" w:rsidTr="00D66540">
        <w:tc>
          <w:tcPr>
            <w:tcW w:w="2835" w:type="dxa"/>
            <w:shd w:val="clear" w:color="auto" w:fill="auto"/>
          </w:tcPr>
          <w:p w14:paraId="4AC04FF5" w14:textId="77777777" w:rsidR="00ED2991" w:rsidRPr="00D66540" w:rsidRDefault="00ED2991" w:rsidP="003B181E">
            <w:pPr>
              <w:rPr>
                <w:rFonts w:ascii="ＭＳ 明朝" w:hint="eastAsia"/>
              </w:rPr>
            </w:pPr>
            <w:r w:rsidRPr="00D66540">
              <w:rPr>
                <w:rFonts w:ascii="ＭＳ 明朝" w:hint="eastAsia"/>
              </w:rPr>
              <w:t>発注者（契約相手</w:t>
            </w:r>
            <w:r w:rsidRPr="00D66540">
              <w:rPr>
                <w:rFonts w:ascii="ＭＳ 明朝"/>
              </w:rPr>
              <w:t>）</w:t>
            </w:r>
          </w:p>
        </w:tc>
        <w:tc>
          <w:tcPr>
            <w:tcW w:w="6303" w:type="dxa"/>
            <w:shd w:val="clear" w:color="auto" w:fill="auto"/>
          </w:tcPr>
          <w:p w14:paraId="4EC841AB" w14:textId="77777777" w:rsidR="00ED2991" w:rsidRPr="00D66540" w:rsidRDefault="00ED2991" w:rsidP="003B181E">
            <w:pPr>
              <w:rPr>
                <w:rFonts w:ascii="ＭＳ 明朝" w:hint="eastAsia"/>
              </w:rPr>
            </w:pPr>
          </w:p>
        </w:tc>
      </w:tr>
      <w:tr w:rsidR="00ED2991" w:rsidRPr="00D66540" w14:paraId="6BE73457" w14:textId="77777777" w:rsidTr="00D66540">
        <w:tc>
          <w:tcPr>
            <w:tcW w:w="2835" w:type="dxa"/>
            <w:shd w:val="clear" w:color="auto" w:fill="auto"/>
          </w:tcPr>
          <w:p w14:paraId="63564AA3" w14:textId="77777777" w:rsidR="00ED2991" w:rsidRPr="00D66540" w:rsidRDefault="00ED2991" w:rsidP="003B181E">
            <w:pPr>
              <w:rPr>
                <w:rFonts w:ascii="ＭＳ 明朝" w:hint="eastAsia"/>
              </w:rPr>
            </w:pPr>
            <w:r w:rsidRPr="00D66540">
              <w:rPr>
                <w:rFonts w:ascii="ＭＳ 明朝" w:hint="eastAsia"/>
              </w:rPr>
              <w:t>契約金額</w:t>
            </w:r>
            <w:r w:rsidRPr="00D66540">
              <w:rPr>
                <w:rFonts w:ascii="ＭＳ 明朝"/>
              </w:rPr>
              <w:t>（円）</w:t>
            </w:r>
          </w:p>
        </w:tc>
        <w:tc>
          <w:tcPr>
            <w:tcW w:w="6303" w:type="dxa"/>
            <w:shd w:val="clear" w:color="auto" w:fill="auto"/>
          </w:tcPr>
          <w:p w14:paraId="007A38F1" w14:textId="77777777" w:rsidR="00ED2991" w:rsidRPr="00D66540" w:rsidRDefault="00ED2991" w:rsidP="003B181E">
            <w:pPr>
              <w:rPr>
                <w:rFonts w:ascii="ＭＳ 明朝" w:hint="eastAsia"/>
              </w:rPr>
            </w:pPr>
          </w:p>
        </w:tc>
      </w:tr>
      <w:tr w:rsidR="00ED2991" w:rsidRPr="00D66540" w14:paraId="22445B50" w14:textId="77777777" w:rsidTr="00D66540">
        <w:tc>
          <w:tcPr>
            <w:tcW w:w="2835" w:type="dxa"/>
            <w:shd w:val="clear" w:color="auto" w:fill="auto"/>
          </w:tcPr>
          <w:p w14:paraId="1FCFCFB1" w14:textId="77777777" w:rsidR="00ED2991" w:rsidRPr="00D66540" w:rsidRDefault="00ED2991" w:rsidP="003B181E">
            <w:pPr>
              <w:rPr>
                <w:rFonts w:ascii="ＭＳ 明朝" w:hint="eastAsia"/>
              </w:rPr>
            </w:pPr>
            <w:r w:rsidRPr="00D66540">
              <w:rPr>
                <w:rFonts w:ascii="ＭＳ 明朝" w:hint="eastAsia"/>
              </w:rPr>
              <w:t>契約年月日</w:t>
            </w:r>
          </w:p>
        </w:tc>
        <w:tc>
          <w:tcPr>
            <w:tcW w:w="6303" w:type="dxa"/>
            <w:shd w:val="clear" w:color="auto" w:fill="auto"/>
          </w:tcPr>
          <w:p w14:paraId="025F6F7A" w14:textId="77777777" w:rsidR="00ED2991" w:rsidRPr="00D66540" w:rsidRDefault="00ED2991" w:rsidP="003B181E">
            <w:pPr>
              <w:rPr>
                <w:rFonts w:ascii="ＭＳ 明朝" w:hint="eastAsia"/>
              </w:rPr>
            </w:pPr>
          </w:p>
        </w:tc>
      </w:tr>
      <w:tr w:rsidR="00ED2991" w:rsidRPr="00D66540" w14:paraId="0B70EFBF" w14:textId="77777777" w:rsidTr="00D66540">
        <w:tc>
          <w:tcPr>
            <w:tcW w:w="2835" w:type="dxa"/>
            <w:shd w:val="clear" w:color="auto" w:fill="auto"/>
          </w:tcPr>
          <w:p w14:paraId="336FC430" w14:textId="77777777" w:rsidR="00ED2991" w:rsidRPr="00D66540" w:rsidRDefault="00F9023B" w:rsidP="003B181E">
            <w:pPr>
              <w:rPr>
                <w:rFonts w:ascii="ＭＳ 明朝" w:hint="eastAsia"/>
              </w:rPr>
            </w:pPr>
            <w:r w:rsidRPr="00D66540">
              <w:rPr>
                <w:rFonts w:ascii="ＭＳ 明朝" w:hint="eastAsia"/>
              </w:rPr>
              <w:t>契約内容</w:t>
            </w:r>
            <w:r w:rsidRPr="00D66540">
              <w:rPr>
                <w:rFonts w:ascii="ＭＳ 明朝"/>
              </w:rPr>
              <w:t>等</w:t>
            </w:r>
          </w:p>
        </w:tc>
        <w:tc>
          <w:tcPr>
            <w:tcW w:w="6303" w:type="dxa"/>
            <w:shd w:val="clear" w:color="auto" w:fill="auto"/>
          </w:tcPr>
          <w:p w14:paraId="61C631CA" w14:textId="77777777" w:rsidR="00ED2991" w:rsidRPr="00D66540" w:rsidRDefault="00ED2991" w:rsidP="003B181E">
            <w:pPr>
              <w:rPr>
                <w:rFonts w:ascii="ＭＳ 明朝" w:hint="eastAsia"/>
              </w:rPr>
            </w:pPr>
          </w:p>
        </w:tc>
      </w:tr>
    </w:tbl>
    <w:p w14:paraId="06AA324E" w14:textId="77777777" w:rsidR="00ED2991" w:rsidRDefault="00ED2991" w:rsidP="003B181E">
      <w:pPr>
        <w:ind w:left="3870"/>
        <w:rPr>
          <w:rFonts w:asci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03"/>
      </w:tblGrid>
      <w:tr w:rsidR="00F9023B" w:rsidRPr="00D66540" w14:paraId="19B7A294" w14:textId="77777777" w:rsidTr="00D66540">
        <w:tc>
          <w:tcPr>
            <w:tcW w:w="2835" w:type="dxa"/>
            <w:shd w:val="clear" w:color="auto" w:fill="auto"/>
          </w:tcPr>
          <w:p w14:paraId="4A588B7D" w14:textId="77777777" w:rsidR="00F9023B" w:rsidRPr="00D66540" w:rsidRDefault="00236DD8" w:rsidP="00236DD8">
            <w:pPr>
              <w:rPr>
                <w:rFonts w:ascii="ＭＳ 明朝" w:hint="eastAsia"/>
              </w:rPr>
            </w:pPr>
            <w:r>
              <w:rPr>
                <w:rFonts w:ascii="ＭＳ 明朝" w:hint="eastAsia"/>
              </w:rPr>
              <w:t>業務</w:t>
            </w:r>
            <w:r w:rsidR="00F9023B" w:rsidRPr="00D66540">
              <w:rPr>
                <w:rFonts w:ascii="ＭＳ 明朝"/>
              </w:rPr>
              <w:t>名</w:t>
            </w:r>
          </w:p>
        </w:tc>
        <w:tc>
          <w:tcPr>
            <w:tcW w:w="6303" w:type="dxa"/>
            <w:shd w:val="clear" w:color="auto" w:fill="auto"/>
          </w:tcPr>
          <w:p w14:paraId="41EC1A3E" w14:textId="77777777" w:rsidR="00F9023B" w:rsidRPr="00D66540" w:rsidRDefault="00F9023B" w:rsidP="00D66540">
            <w:pPr>
              <w:rPr>
                <w:rFonts w:ascii="ＭＳ 明朝" w:hint="eastAsia"/>
              </w:rPr>
            </w:pPr>
          </w:p>
        </w:tc>
      </w:tr>
      <w:tr w:rsidR="00F9023B" w:rsidRPr="00D66540" w14:paraId="2879E478" w14:textId="77777777" w:rsidTr="00D66540">
        <w:tc>
          <w:tcPr>
            <w:tcW w:w="2835" w:type="dxa"/>
            <w:shd w:val="clear" w:color="auto" w:fill="auto"/>
          </w:tcPr>
          <w:p w14:paraId="34E4CA61" w14:textId="77777777" w:rsidR="00F9023B" w:rsidRPr="00D66540" w:rsidRDefault="00F9023B" w:rsidP="00D66540">
            <w:pPr>
              <w:rPr>
                <w:rFonts w:ascii="ＭＳ 明朝" w:hint="eastAsia"/>
              </w:rPr>
            </w:pPr>
            <w:r w:rsidRPr="00D66540">
              <w:rPr>
                <w:rFonts w:ascii="ＭＳ 明朝" w:hint="eastAsia"/>
              </w:rPr>
              <w:t>発注者（契約相手</w:t>
            </w:r>
            <w:r w:rsidRPr="00D66540">
              <w:rPr>
                <w:rFonts w:ascii="ＭＳ 明朝"/>
              </w:rPr>
              <w:t>）</w:t>
            </w:r>
          </w:p>
        </w:tc>
        <w:tc>
          <w:tcPr>
            <w:tcW w:w="6303" w:type="dxa"/>
            <w:shd w:val="clear" w:color="auto" w:fill="auto"/>
          </w:tcPr>
          <w:p w14:paraId="4834B112" w14:textId="77777777" w:rsidR="00F9023B" w:rsidRPr="00D66540" w:rsidRDefault="00F9023B" w:rsidP="00D66540">
            <w:pPr>
              <w:rPr>
                <w:rFonts w:ascii="ＭＳ 明朝" w:hint="eastAsia"/>
              </w:rPr>
            </w:pPr>
          </w:p>
        </w:tc>
      </w:tr>
      <w:tr w:rsidR="00F9023B" w:rsidRPr="00D66540" w14:paraId="7173A080" w14:textId="77777777" w:rsidTr="00D66540">
        <w:tc>
          <w:tcPr>
            <w:tcW w:w="2835" w:type="dxa"/>
            <w:shd w:val="clear" w:color="auto" w:fill="auto"/>
          </w:tcPr>
          <w:p w14:paraId="673E9CC5" w14:textId="77777777" w:rsidR="00F9023B" w:rsidRPr="00D66540" w:rsidRDefault="00F9023B" w:rsidP="00D66540">
            <w:pPr>
              <w:rPr>
                <w:rFonts w:ascii="ＭＳ 明朝" w:hint="eastAsia"/>
              </w:rPr>
            </w:pPr>
            <w:r w:rsidRPr="00D66540">
              <w:rPr>
                <w:rFonts w:ascii="ＭＳ 明朝" w:hint="eastAsia"/>
              </w:rPr>
              <w:t>契約金額</w:t>
            </w:r>
            <w:r w:rsidRPr="00D66540">
              <w:rPr>
                <w:rFonts w:ascii="ＭＳ 明朝"/>
              </w:rPr>
              <w:t>（円）</w:t>
            </w:r>
          </w:p>
        </w:tc>
        <w:tc>
          <w:tcPr>
            <w:tcW w:w="6303" w:type="dxa"/>
            <w:shd w:val="clear" w:color="auto" w:fill="auto"/>
          </w:tcPr>
          <w:p w14:paraId="68110EDA" w14:textId="77777777" w:rsidR="00F9023B" w:rsidRPr="00D66540" w:rsidRDefault="00F9023B" w:rsidP="00D66540">
            <w:pPr>
              <w:rPr>
                <w:rFonts w:ascii="ＭＳ 明朝" w:hint="eastAsia"/>
              </w:rPr>
            </w:pPr>
          </w:p>
        </w:tc>
      </w:tr>
      <w:tr w:rsidR="00F9023B" w:rsidRPr="00D66540" w14:paraId="03BF0987" w14:textId="77777777" w:rsidTr="00D66540">
        <w:tc>
          <w:tcPr>
            <w:tcW w:w="2835" w:type="dxa"/>
            <w:shd w:val="clear" w:color="auto" w:fill="auto"/>
          </w:tcPr>
          <w:p w14:paraId="7BE1507F" w14:textId="77777777" w:rsidR="00F9023B" w:rsidRPr="00D66540" w:rsidRDefault="00F9023B" w:rsidP="00D66540">
            <w:pPr>
              <w:rPr>
                <w:rFonts w:ascii="ＭＳ 明朝" w:hint="eastAsia"/>
              </w:rPr>
            </w:pPr>
            <w:r w:rsidRPr="00D66540">
              <w:rPr>
                <w:rFonts w:ascii="ＭＳ 明朝" w:hint="eastAsia"/>
              </w:rPr>
              <w:t>契約年月日</w:t>
            </w:r>
          </w:p>
        </w:tc>
        <w:tc>
          <w:tcPr>
            <w:tcW w:w="6303" w:type="dxa"/>
            <w:shd w:val="clear" w:color="auto" w:fill="auto"/>
          </w:tcPr>
          <w:p w14:paraId="0DDA1E09" w14:textId="77777777" w:rsidR="00F9023B" w:rsidRPr="00D66540" w:rsidRDefault="00F9023B" w:rsidP="00D66540">
            <w:pPr>
              <w:rPr>
                <w:rFonts w:ascii="ＭＳ 明朝" w:hint="eastAsia"/>
              </w:rPr>
            </w:pPr>
          </w:p>
        </w:tc>
      </w:tr>
      <w:tr w:rsidR="00F9023B" w:rsidRPr="00D66540" w14:paraId="08996EFA" w14:textId="77777777" w:rsidTr="00D66540">
        <w:tc>
          <w:tcPr>
            <w:tcW w:w="2835" w:type="dxa"/>
            <w:shd w:val="clear" w:color="auto" w:fill="auto"/>
          </w:tcPr>
          <w:p w14:paraId="52DD33BE" w14:textId="77777777" w:rsidR="00F9023B" w:rsidRPr="00D66540" w:rsidRDefault="00F9023B" w:rsidP="00D66540">
            <w:pPr>
              <w:rPr>
                <w:rFonts w:ascii="ＭＳ 明朝" w:hint="eastAsia"/>
              </w:rPr>
            </w:pPr>
            <w:r w:rsidRPr="00D66540">
              <w:rPr>
                <w:rFonts w:ascii="ＭＳ 明朝" w:hint="eastAsia"/>
              </w:rPr>
              <w:t>契約内容</w:t>
            </w:r>
            <w:r w:rsidRPr="00D66540">
              <w:rPr>
                <w:rFonts w:ascii="ＭＳ 明朝"/>
              </w:rPr>
              <w:t>等</w:t>
            </w:r>
          </w:p>
        </w:tc>
        <w:tc>
          <w:tcPr>
            <w:tcW w:w="6303" w:type="dxa"/>
            <w:shd w:val="clear" w:color="auto" w:fill="auto"/>
          </w:tcPr>
          <w:p w14:paraId="0B16E69B" w14:textId="77777777" w:rsidR="00F9023B" w:rsidRPr="00D66540" w:rsidRDefault="00F9023B" w:rsidP="00D66540">
            <w:pPr>
              <w:rPr>
                <w:rFonts w:ascii="ＭＳ 明朝" w:hint="eastAsia"/>
              </w:rPr>
            </w:pPr>
          </w:p>
        </w:tc>
      </w:tr>
    </w:tbl>
    <w:p w14:paraId="014315CF" w14:textId="77777777" w:rsidR="00F9023B" w:rsidRDefault="00F9023B" w:rsidP="00F9023B">
      <w:pPr>
        <w:rPr>
          <w:rFonts w:asci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03"/>
      </w:tblGrid>
      <w:tr w:rsidR="00F9023B" w:rsidRPr="00D66540" w14:paraId="2EA06C32" w14:textId="77777777" w:rsidTr="00D66540">
        <w:tc>
          <w:tcPr>
            <w:tcW w:w="2835" w:type="dxa"/>
            <w:shd w:val="clear" w:color="auto" w:fill="auto"/>
          </w:tcPr>
          <w:p w14:paraId="05A86764" w14:textId="77777777" w:rsidR="00F9023B" w:rsidRPr="00D66540" w:rsidRDefault="00236DD8" w:rsidP="00D66540">
            <w:pPr>
              <w:rPr>
                <w:rFonts w:ascii="ＭＳ 明朝" w:hint="eastAsia"/>
              </w:rPr>
            </w:pPr>
            <w:r>
              <w:rPr>
                <w:rFonts w:ascii="ＭＳ 明朝" w:hint="eastAsia"/>
              </w:rPr>
              <w:t>業務</w:t>
            </w:r>
            <w:r w:rsidR="00F9023B" w:rsidRPr="00D66540">
              <w:rPr>
                <w:rFonts w:ascii="ＭＳ 明朝"/>
              </w:rPr>
              <w:t>名</w:t>
            </w:r>
          </w:p>
        </w:tc>
        <w:tc>
          <w:tcPr>
            <w:tcW w:w="6303" w:type="dxa"/>
            <w:shd w:val="clear" w:color="auto" w:fill="auto"/>
          </w:tcPr>
          <w:p w14:paraId="28931BDB" w14:textId="77777777" w:rsidR="00F9023B" w:rsidRPr="00D66540" w:rsidRDefault="00F9023B" w:rsidP="00D66540">
            <w:pPr>
              <w:rPr>
                <w:rFonts w:ascii="ＭＳ 明朝" w:hint="eastAsia"/>
              </w:rPr>
            </w:pPr>
          </w:p>
        </w:tc>
      </w:tr>
      <w:tr w:rsidR="00F9023B" w:rsidRPr="00D66540" w14:paraId="1B21F844" w14:textId="77777777" w:rsidTr="00D66540">
        <w:tc>
          <w:tcPr>
            <w:tcW w:w="2835" w:type="dxa"/>
            <w:shd w:val="clear" w:color="auto" w:fill="auto"/>
          </w:tcPr>
          <w:p w14:paraId="5B63873A" w14:textId="77777777" w:rsidR="00F9023B" w:rsidRPr="00D66540" w:rsidRDefault="00F9023B" w:rsidP="00D66540">
            <w:pPr>
              <w:rPr>
                <w:rFonts w:ascii="ＭＳ 明朝" w:hint="eastAsia"/>
              </w:rPr>
            </w:pPr>
            <w:r w:rsidRPr="00D66540">
              <w:rPr>
                <w:rFonts w:ascii="ＭＳ 明朝" w:hint="eastAsia"/>
              </w:rPr>
              <w:t>発注者（契約相手</w:t>
            </w:r>
            <w:r w:rsidRPr="00D66540">
              <w:rPr>
                <w:rFonts w:ascii="ＭＳ 明朝"/>
              </w:rPr>
              <w:t>）</w:t>
            </w:r>
          </w:p>
        </w:tc>
        <w:tc>
          <w:tcPr>
            <w:tcW w:w="6303" w:type="dxa"/>
            <w:shd w:val="clear" w:color="auto" w:fill="auto"/>
          </w:tcPr>
          <w:p w14:paraId="1447A217" w14:textId="77777777" w:rsidR="00F9023B" w:rsidRPr="00D66540" w:rsidRDefault="00F9023B" w:rsidP="00D66540">
            <w:pPr>
              <w:rPr>
                <w:rFonts w:ascii="ＭＳ 明朝" w:hint="eastAsia"/>
              </w:rPr>
            </w:pPr>
          </w:p>
        </w:tc>
      </w:tr>
      <w:tr w:rsidR="00F9023B" w:rsidRPr="00D66540" w14:paraId="7928FE47" w14:textId="77777777" w:rsidTr="00D66540">
        <w:tc>
          <w:tcPr>
            <w:tcW w:w="2835" w:type="dxa"/>
            <w:shd w:val="clear" w:color="auto" w:fill="auto"/>
          </w:tcPr>
          <w:p w14:paraId="013E0D1E" w14:textId="77777777" w:rsidR="00F9023B" w:rsidRPr="00D66540" w:rsidRDefault="00F9023B" w:rsidP="00D66540">
            <w:pPr>
              <w:rPr>
                <w:rFonts w:ascii="ＭＳ 明朝" w:hint="eastAsia"/>
              </w:rPr>
            </w:pPr>
            <w:r w:rsidRPr="00D66540">
              <w:rPr>
                <w:rFonts w:ascii="ＭＳ 明朝" w:hint="eastAsia"/>
              </w:rPr>
              <w:t>契約金額</w:t>
            </w:r>
            <w:r w:rsidRPr="00D66540">
              <w:rPr>
                <w:rFonts w:ascii="ＭＳ 明朝"/>
              </w:rPr>
              <w:t>（円）</w:t>
            </w:r>
          </w:p>
        </w:tc>
        <w:tc>
          <w:tcPr>
            <w:tcW w:w="6303" w:type="dxa"/>
            <w:shd w:val="clear" w:color="auto" w:fill="auto"/>
          </w:tcPr>
          <w:p w14:paraId="4489E528" w14:textId="77777777" w:rsidR="00F9023B" w:rsidRPr="00D66540" w:rsidRDefault="00F9023B" w:rsidP="00D66540">
            <w:pPr>
              <w:rPr>
                <w:rFonts w:ascii="ＭＳ 明朝" w:hint="eastAsia"/>
              </w:rPr>
            </w:pPr>
          </w:p>
        </w:tc>
      </w:tr>
      <w:tr w:rsidR="00F9023B" w:rsidRPr="00D66540" w14:paraId="70936D96" w14:textId="77777777" w:rsidTr="00D66540">
        <w:tc>
          <w:tcPr>
            <w:tcW w:w="2835" w:type="dxa"/>
            <w:shd w:val="clear" w:color="auto" w:fill="auto"/>
          </w:tcPr>
          <w:p w14:paraId="34AFF1CA" w14:textId="77777777" w:rsidR="00F9023B" w:rsidRPr="00D66540" w:rsidRDefault="00F9023B" w:rsidP="00D66540">
            <w:pPr>
              <w:rPr>
                <w:rFonts w:ascii="ＭＳ 明朝" w:hint="eastAsia"/>
              </w:rPr>
            </w:pPr>
            <w:r w:rsidRPr="00D66540">
              <w:rPr>
                <w:rFonts w:ascii="ＭＳ 明朝" w:hint="eastAsia"/>
              </w:rPr>
              <w:t>契約年月日</w:t>
            </w:r>
          </w:p>
        </w:tc>
        <w:tc>
          <w:tcPr>
            <w:tcW w:w="6303" w:type="dxa"/>
            <w:shd w:val="clear" w:color="auto" w:fill="auto"/>
          </w:tcPr>
          <w:p w14:paraId="5CDB9FEF" w14:textId="77777777" w:rsidR="00F9023B" w:rsidRPr="00D66540" w:rsidRDefault="00F9023B" w:rsidP="00D66540">
            <w:pPr>
              <w:rPr>
                <w:rFonts w:ascii="ＭＳ 明朝" w:hint="eastAsia"/>
              </w:rPr>
            </w:pPr>
          </w:p>
        </w:tc>
      </w:tr>
      <w:tr w:rsidR="00F9023B" w:rsidRPr="00D66540" w14:paraId="0E8FBF97" w14:textId="77777777" w:rsidTr="00D66540">
        <w:tc>
          <w:tcPr>
            <w:tcW w:w="2835" w:type="dxa"/>
            <w:shd w:val="clear" w:color="auto" w:fill="auto"/>
          </w:tcPr>
          <w:p w14:paraId="62E0048F" w14:textId="77777777" w:rsidR="00F9023B" w:rsidRPr="00D66540" w:rsidRDefault="00F9023B" w:rsidP="00D66540">
            <w:pPr>
              <w:rPr>
                <w:rFonts w:ascii="ＭＳ 明朝" w:hint="eastAsia"/>
              </w:rPr>
            </w:pPr>
            <w:r w:rsidRPr="00D66540">
              <w:rPr>
                <w:rFonts w:ascii="ＭＳ 明朝" w:hint="eastAsia"/>
              </w:rPr>
              <w:t>契約内容</w:t>
            </w:r>
            <w:r w:rsidRPr="00D66540">
              <w:rPr>
                <w:rFonts w:ascii="ＭＳ 明朝"/>
              </w:rPr>
              <w:t>等</w:t>
            </w:r>
          </w:p>
        </w:tc>
        <w:tc>
          <w:tcPr>
            <w:tcW w:w="6303" w:type="dxa"/>
            <w:shd w:val="clear" w:color="auto" w:fill="auto"/>
          </w:tcPr>
          <w:p w14:paraId="471BBF89" w14:textId="77777777" w:rsidR="00F9023B" w:rsidRPr="00D66540" w:rsidRDefault="00F9023B" w:rsidP="00D66540">
            <w:pPr>
              <w:rPr>
                <w:rFonts w:ascii="ＭＳ 明朝" w:hint="eastAsia"/>
              </w:rPr>
            </w:pPr>
          </w:p>
        </w:tc>
      </w:tr>
    </w:tbl>
    <w:p w14:paraId="3BB5CF02" w14:textId="77777777" w:rsidR="003B181E" w:rsidRDefault="003B181E" w:rsidP="003B181E">
      <w:r w:rsidRPr="00F53514">
        <w:rPr>
          <w:rFonts w:hint="eastAsia"/>
        </w:rPr>
        <w:t xml:space="preserve">　備考１．契約金額は総額を記すものとする。</w:t>
      </w:r>
    </w:p>
    <w:p w14:paraId="48D360AF" w14:textId="77777777" w:rsidR="00F9023B" w:rsidRPr="00F9023B" w:rsidRDefault="00F9023B" w:rsidP="00F9023B">
      <w:pPr>
        <w:ind w:left="840" w:hangingChars="400" w:hanging="840"/>
        <w:rPr>
          <w:rFonts w:ascii="ＭＳ 明朝" w:hint="eastAsia"/>
        </w:rPr>
      </w:pPr>
      <w:r>
        <w:rPr>
          <w:rFonts w:hint="eastAsia"/>
        </w:rPr>
        <w:t xml:space="preserve">　</w:t>
      </w:r>
      <w:r>
        <w:t xml:space="preserve">　　２．</w:t>
      </w:r>
      <w:r w:rsidR="000277B2" w:rsidRPr="000277B2">
        <w:rPr>
          <w:rFonts w:ascii="ＭＳ 明朝" w:hAnsi="ＭＳ 明朝" w:cs="ＭＳ 明朝" w:hint="eastAsia"/>
          <w:color w:val="000000"/>
          <w:kern w:val="0"/>
          <w:szCs w:val="21"/>
        </w:rPr>
        <w:t>国（独立行政法人、公社及び公団含む。</w:t>
      </w:r>
      <w:r w:rsidR="000277B2">
        <w:rPr>
          <w:rFonts w:ascii="ＭＳ 明朝" w:hAnsi="ＭＳ 明朝" w:cs="ＭＳ 明朝" w:hint="eastAsia"/>
          <w:color w:val="000000"/>
          <w:kern w:val="0"/>
          <w:szCs w:val="21"/>
        </w:rPr>
        <w:t>以下同じ。）又は地方公共団体とこの入</w:t>
      </w:r>
      <w:r w:rsidR="000277B2" w:rsidRPr="000277B2">
        <w:rPr>
          <w:rFonts w:ascii="ＭＳ 明朝" w:hAnsi="ＭＳ 明朝" w:cs="ＭＳ 明朝" w:hint="eastAsia"/>
          <w:color w:val="000000"/>
          <w:kern w:val="0"/>
          <w:szCs w:val="21"/>
        </w:rPr>
        <w:t>札に付する事項</w:t>
      </w:r>
      <w:r w:rsidR="000277B2">
        <w:rPr>
          <w:rFonts w:ascii="ＭＳ 明朝" w:hAnsi="ＭＳ 明朝" w:cs="ＭＳ 明朝" w:hint="eastAsia"/>
          <w:color w:val="000000"/>
          <w:kern w:val="0"/>
          <w:szCs w:val="21"/>
        </w:rPr>
        <w:t>と種類及び規模をほぼ同じくする契約を締結し、これ</w:t>
      </w:r>
      <w:r w:rsidR="000277B2" w:rsidRPr="000277B2">
        <w:rPr>
          <w:rFonts w:ascii="ＭＳ 明朝" w:hAnsi="ＭＳ 明朝" w:cs="ＭＳ 明朝" w:hint="eastAsia"/>
          <w:color w:val="000000"/>
          <w:kern w:val="0"/>
          <w:szCs w:val="21"/>
        </w:rPr>
        <w:t>らのうち過去２</w:t>
      </w:r>
      <w:r w:rsidR="000277B2">
        <w:rPr>
          <w:rFonts w:ascii="ＭＳ 明朝" w:hAnsi="ＭＳ 明朝" w:cs="ＭＳ 明朝" w:hint="eastAsia"/>
          <w:color w:val="000000"/>
          <w:kern w:val="0"/>
          <w:szCs w:val="21"/>
        </w:rPr>
        <w:t>箇年の間に履行期限が到来した二以上の契約で</w:t>
      </w:r>
      <w:r w:rsidR="000277B2">
        <w:rPr>
          <w:rFonts w:ascii="ＭＳ 明朝" w:hAnsi="ＭＳ 明朝" w:cs="ＭＳ 明朝"/>
          <w:color w:val="000000"/>
          <w:kern w:val="0"/>
          <w:szCs w:val="21"/>
        </w:rPr>
        <w:t>、</w:t>
      </w:r>
      <w:r w:rsidR="000277B2">
        <w:rPr>
          <w:rFonts w:ascii="ＭＳ 明朝" w:hAnsi="ＭＳ 明朝" w:cs="ＭＳ 明朝" w:hint="eastAsia"/>
          <w:color w:val="000000"/>
          <w:kern w:val="0"/>
          <w:szCs w:val="21"/>
        </w:rPr>
        <w:t>全て誠実に履行した実績について</w:t>
      </w:r>
      <w:r w:rsidR="000277B2">
        <w:rPr>
          <w:rFonts w:ascii="ＭＳ 明朝" w:hAnsi="ＭＳ 明朝" w:cs="ＭＳ 明朝"/>
          <w:color w:val="000000"/>
          <w:kern w:val="0"/>
          <w:szCs w:val="21"/>
        </w:rPr>
        <w:t>記すものとする。</w:t>
      </w:r>
    </w:p>
    <w:p w14:paraId="7030F50F" w14:textId="77777777" w:rsidR="00567E5C" w:rsidRDefault="00F9023B" w:rsidP="00567E5C">
      <w:pPr>
        <w:autoSpaceDE w:val="0"/>
        <w:autoSpaceDN w:val="0"/>
        <w:adjustRightInd w:val="0"/>
        <w:ind w:left="840" w:hangingChars="400" w:hanging="840"/>
        <w:jc w:val="left"/>
      </w:pPr>
      <w:r>
        <w:rPr>
          <w:rFonts w:hint="eastAsia"/>
        </w:rPr>
        <w:t xml:space="preserve">　　　３</w:t>
      </w:r>
      <w:r w:rsidR="003B181E" w:rsidRPr="00F53514">
        <w:rPr>
          <w:rFonts w:hint="eastAsia"/>
        </w:rPr>
        <w:t>．契約書の写し等該当することを証する書類（上記事項を確認できる範囲）を添付すること。</w:t>
      </w:r>
    </w:p>
    <w:sectPr w:rsidR="00567E5C" w:rsidSect="00616609">
      <w:headerReference w:type="default" r:id="rId8"/>
      <w:pgSz w:w="11906" w:h="16838"/>
      <w:pgMar w:top="1985" w:right="851"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E614" w14:textId="77777777" w:rsidR="004E7C85" w:rsidRDefault="004E7C85" w:rsidP="001A0940">
      <w:r>
        <w:separator/>
      </w:r>
    </w:p>
  </w:endnote>
  <w:endnote w:type="continuationSeparator" w:id="0">
    <w:p w14:paraId="4B6AB769" w14:textId="77777777" w:rsidR="004E7C85" w:rsidRDefault="004E7C85" w:rsidP="001A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3856" w14:textId="77777777" w:rsidR="004E7C85" w:rsidRDefault="004E7C85" w:rsidP="001A0940">
      <w:r>
        <w:separator/>
      </w:r>
    </w:p>
  </w:footnote>
  <w:footnote w:type="continuationSeparator" w:id="0">
    <w:p w14:paraId="2639B122" w14:textId="77777777" w:rsidR="004E7C85" w:rsidRDefault="004E7C85" w:rsidP="001A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B1E5" w14:textId="77777777" w:rsidR="00FF7A6B" w:rsidRPr="00FF7A6B" w:rsidRDefault="00FF7A6B" w:rsidP="00FF7A6B">
    <w:pPr>
      <w:pStyle w:val="a5"/>
      <w:jc w:val="center"/>
      <w:rPr>
        <w:rFonts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52A"/>
    <w:multiLevelType w:val="multilevel"/>
    <w:tmpl w:val="00000000"/>
    <w:name w:val="アウトライン 1"/>
    <w:lvl w:ilvl="0">
      <w:start w:val="1"/>
      <w:numFmt w:val="decimal"/>
      <w:lvlText w:val="(%1)"/>
      <w:lvlJc w:val="left"/>
      <w:pPr>
        <w:ind w:left="644" w:hanging="404"/>
      </w:pPr>
      <w:rPr>
        <w:rFonts w:hint="default"/>
        <w:spacing w:val="0"/>
      </w:rPr>
    </w:lvl>
    <w:lvl w:ilvl="1">
      <w:start w:val="1"/>
      <w:numFmt w:val="aiueoFullWidth"/>
      <w:lvlText w:val="(%2)"/>
      <w:lvlJc w:val="left"/>
      <w:pPr>
        <w:ind w:left="1080" w:hanging="420"/>
      </w:pPr>
      <w:rPr>
        <w:rFonts w:hint="eastAsia"/>
        <w:spacing w:val="0"/>
      </w:rPr>
    </w:lvl>
    <w:lvl w:ilvl="2">
      <w:start w:val="1"/>
      <w:numFmt w:val="decimalEnclosedCircle"/>
      <w:lvlText w:val="%3"/>
      <w:lvlJc w:val="left"/>
      <w:pPr>
        <w:ind w:left="1500" w:hanging="420"/>
      </w:pPr>
      <w:rPr>
        <w:rFonts w:hint="eastAsia"/>
      </w:rPr>
    </w:lvl>
    <w:lvl w:ilvl="3">
      <w:start w:val="1"/>
      <w:numFmt w:val="decimal"/>
      <w:lvlText w:val="%4."/>
      <w:lvlJc w:val="left"/>
      <w:pPr>
        <w:ind w:left="1920" w:hanging="420"/>
      </w:pPr>
      <w:rPr>
        <w:rFonts w:hint="default"/>
      </w:rPr>
    </w:lvl>
    <w:lvl w:ilvl="4">
      <w:start w:val="1"/>
      <w:numFmt w:val="aiueoFullWidth"/>
      <w:lvlText w:val="(%5)"/>
      <w:lvlJc w:val="left"/>
      <w:pPr>
        <w:ind w:left="2340" w:hanging="420"/>
      </w:pPr>
      <w:rPr>
        <w:rFonts w:hint="eastAsia"/>
      </w:rPr>
    </w:lvl>
    <w:lvl w:ilvl="5">
      <w:start w:val="1"/>
      <w:numFmt w:val="decimalEnclosedCircle"/>
      <w:lvlText w:val="%6"/>
      <w:lvlJc w:val="left"/>
      <w:pPr>
        <w:ind w:left="2760" w:hanging="420"/>
      </w:pPr>
      <w:rPr>
        <w:rFonts w:hint="eastAsia"/>
      </w:rPr>
    </w:lvl>
    <w:lvl w:ilvl="6">
      <w:start w:val="1"/>
      <w:numFmt w:val="decimal"/>
      <w:lvlText w:val="%7."/>
      <w:lvlJc w:val="left"/>
      <w:pPr>
        <w:ind w:left="3180" w:hanging="420"/>
      </w:pPr>
      <w:rPr>
        <w:rFonts w:hint="default"/>
      </w:rPr>
    </w:lvl>
    <w:lvl w:ilvl="7">
      <w:start w:val="1"/>
      <w:numFmt w:val="decimal"/>
      <w:lvlText w:val="%8."/>
      <w:lvlJc w:val="left"/>
      <w:pPr>
        <w:ind w:left="3180" w:hanging="420"/>
      </w:pPr>
      <w:rPr>
        <w:rFonts w:hint="default"/>
      </w:rPr>
    </w:lvl>
    <w:lvl w:ilvl="8">
      <w:start w:val="1"/>
      <w:numFmt w:val="decimal"/>
      <w:lvlText w:val="%9."/>
      <w:lvlJc w:val="left"/>
      <w:pPr>
        <w:ind w:left="3180" w:hanging="420"/>
      </w:pPr>
      <w:rPr>
        <w:rFonts w:hint="default"/>
      </w:rPr>
    </w:lvl>
  </w:abstractNum>
  <w:abstractNum w:abstractNumId="1" w15:restartNumberingAfterBreak="0">
    <w:nsid w:val="0D3F6142"/>
    <w:multiLevelType w:val="hybridMultilevel"/>
    <w:tmpl w:val="294CB80A"/>
    <w:lvl w:ilvl="0" w:tplc="1FDED392">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2282093"/>
    <w:multiLevelType w:val="hybridMultilevel"/>
    <w:tmpl w:val="7B607CB6"/>
    <w:lvl w:ilvl="0" w:tplc="0E2AB5D0">
      <w:start w:val="5"/>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3256EC0"/>
    <w:multiLevelType w:val="multilevel"/>
    <w:tmpl w:val="00000000"/>
    <w:lvl w:ilvl="0">
      <w:start w:val="1"/>
      <w:numFmt w:val="decimal"/>
      <w:lvlText w:val="(%1)"/>
      <w:lvlJc w:val="left"/>
      <w:pPr>
        <w:ind w:left="644" w:hanging="404"/>
      </w:pPr>
      <w:rPr>
        <w:rFonts w:hint="default"/>
        <w:spacing w:val="0"/>
      </w:rPr>
    </w:lvl>
    <w:lvl w:ilvl="1">
      <w:start w:val="1"/>
      <w:numFmt w:val="aiueoFullWidth"/>
      <w:lvlText w:val="(%2)"/>
      <w:lvlJc w:val="left"/>
      <w:pPr>
        <w:ind w:left="1080" w:hanging="420"/>
      </w:pPr>
      <w:rPr>
        <w:rFonts w:hint="eastAsia"/>
        <w:spacing w:val="0"/>
      </w:rPr>
    </w:lvl>
    <w:lvl w:ilvl="2">
      <w:start w:val="1"/>
      <w:numFmt w:val="decimalEnclosedCircle"/>
      <w:lvlText w:val="%3"/>
      <w:lvlJc w:val="left"/>
      <w:pPr>
        <w:ind w:left="1500" w:hanging="420"/>
      </w:pPr>
      <w:rPr>
        <w:rFonts w:hint="eastAsia"/>
      </w:rPr>
    </w:lvl>
    <w:lvl w:ilvl="3">
      <w:start w:val="1"/>
      <w:numFmt w:val="decimal"/>
      <w:lvlText w:val="%4."/>
      <w:lvlJc w:val="left"/>
      <w:pPr>
        <w:ind w:left="1920" w:hanging="420"/>
      </w:pPr>
      <w:rPr>
        <w:rFonts w:hint="default"/>
      </w:rPr>
    </w:lvl>
    <w:lvl w:ilvl="4">
      <w:start w:val="1"/>
      <w:numFmt w:val="aiueoFullWidth"/>
      <w:lvlText w:val="(%5)"/>
      <w:lvlJc w:val="left"/>
      <w:pPr>
        <w:ind w:left="2340" w:hanging="420"/>
      </w:pPr>
      <w:rPr>
        <w:rFonts w:hint="eastAsia"/>
      </w:rPr>
    </w:lvl>
    <w:lvl w:ilvl="5">
      <w:start w:val="1"/>
      <w:numFmt w:val="decimalEnclosedCircle"/>
      <w:lvlText w:val="%6"/>
      <w:lvlJc w:val="left"/>
      <w:pPr>
        <w:ind w:left="2760" w:hanging="420"/>
      </w:pPr>
      <w:rPr>
        <w:rFonts w:hint="eastAsia"/>
      </w:rPr>
    </w:lvl>
    <w:lvl w:ilvl="6">
      <w:start w:val="1"/>
      <w:numFmt w:val="decimal"/>
      <w:lvlText w:val="%7."/>
      <w:lvlJc w:val="left"/>
      <w:pPr>
        <w:ind w:left="3180" w:hanging="420"/>
      </w:pPr>
      <w:rPr>
        <w:rFonts w:hint="default"/>
      </w:rPr>
    </w:lvl>
    <w:lvl w:ilvl="7">
      <w:start w:val="1"/>
      <w:numFmt w:val="decimal"/>
      <w:lvlText w:val="%8."/>
      <w:lvlJc w:val="left"/>
      <w:pPr>
        <w:ind w:left="3180" w:hanging="420"/>
      </w:pPr>
      <w:rPr>
        <w:rFonts w:hint="default"/>
      </w:rPr>
    </w:lvl>
    <w:lvl w:ilvl="8">
      <w:start w:val="1"/>
      <w:numFmt w:val="decimal"/>
      <w:lvlText w:val="%9."/>
      <w:lvlJc w:val="left"/>
      <w:pPr>
        <w:ind w:left="3180" w:hanging="420"/>
      </w:pPr>
      <w:rPr>
        <w:rFonts w:hint="default"/>
      </w:rPr>
    </w:lvl>
  </w:abstractNum>
  <w:abstractNum w:abstractNumId="4" w15:restartNumberingAfterBreak="0">
    <w:nsid w:val="2DFB3756"/>
    <w:multiLevelType w:val="hybridMultilevel"/>
    <w:tmpl w:val="A614C5E8"/>
    <w:lvl w:ilvl="0" w:tplc="0BD691A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135A32"/>
    <w:multiLevelType w:val="hybridMultilevel"/>
    <w:tmpl w:val="0B2865E4"/>
    <w:lvl w:ilvl="0" w:tplc="ECBC9DB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8DE2EC4"/>
    <w:multiLevelType w:val="hybridMultilevel"/>
    <w:tmpl w:val="CE1A3634"/>
    <w:lvl w:ilvl="0" w:tplc="078E1B4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623496C"/>
    <w:multiLevelType w:val="multilevel"/>
    <w:tmpl w:val="00000000"/>
    <w:lvl w:ilvl="0">
      <w:start w:val="1"/>
      <w:numFmt w:val="decimal"/>
      <w:lvlText w:val="(%1)"/>
      <w:lvlJc w:val="left"/>
      <w:pPr>
        <w:ind w:left="644" w:hanging="404"/>
      </w:pPr>
      <w:rPr>
        <w:rFonts w:hint="default"/>
        <w:spacing w:val="0"/>
      </w:rPr>
    </w:lvl>
    <w:lvl w:ilvl="1">
      <w:start w:val="1"/>
      <w:numFmt w:val="aiueoFullWidth"/>
      <w:lvlText w:val="(%2)"/>
      <w:lvlJc w:val="left"/>
      <w:pPr>
        <w:ind w:left="1080" w:hanging="420"/>
      </w:pPr>
      <w:rPr>
        <w:rFonts w:hint="eastAsia"/>
        <w:spacing w:val="0"/>
      </w:rPr>
    </w:lvl>
    <w:lvl w:ilvl="2">
      <w:start w:val="1"/>
      <w:numFmt w:val="decimalEnclosedCircle"/>
      <w:lvlText w:val="%3"/>
      <w:lvlJc w:val="left"/>
      <w:pPr>
        <w:ind w:left="1500" w:hanging="420"/>
      </w:pPr>
      <w:rPr>
        <w:rFonts w:hint="eastAsia"/>
      </w:rPr>
    </w:lvl>
    <w:lvl w:ilvl="3">
      <w:start w:val="1"/>
      <w:numFmt w:val="decimal"/>
      <w:lvlText w:val="%4."/>
      <w:lvlJc w:val="left"/>
      <w:pPr>
        <w:ind w:left="1920" w:hanging="420"/>
      </w:pPr>
      <w:rPr>
        <w:rFonts w:hint="default"/>
      </w:rPr>
    </w:lvl>
    <w:lvl w:ilvl="4">
      <w:start w:val="1"/>
      <w:numFmt w:val="aiueoFullWidth"/>
      <w:lvlText w:val="(%5)"/>
      <w:lvlJc w:val="left"/>
      <w:pPr>
        <w:ind w:left="2340" w:hanging="420"/>
      </w:pPr>
      <w:rPr>
        <w:rFonts w:hint="eastAsia"/>
      </w:rPr>
    </w:lvl>
    <w:lvl w:ilvl="5">
      <w:start w:val="1"/>
      <w:numFmt w:val="decimalEnclosedCircle"/>
      <w:lvlText w:val="%6"/>
      <w:lvlJc w:val="left"/>
      <w:pPr>
        <w:ind w:left="2760" w:hanging="420"/>
      </w:pPr>
      <w:rPr>
        <w:rFonts w:hint="eastAsia"/>
      </w:rPr>
    </w:lvl>
    <w:lvl w:ilvl="6">
      <w:start w:val="1"/>
      <w:numFmt w:val="decimal"/>
      <w:lvlText w:val="%7."/>
      <w:lvlJc w:val="left"/>
      <w:pPr>
        <w:ind w:left="3180" w:hanging="420"/>
      </w:pPr>
      <w:rPr>
        <w:rFonts w:hint="default"/>
      </w:rPr>
    </w:lvl>
    <w:lvl w:ilvl="7">
      <w:start w:val="1"/>
      <w:numFmt w:val="decimal"/>
      <w:lvlText w:val="%8."/>
      <w:lvlJc w:val="left"/>
      <w:pPr>
        <w:ind w:left="3180" w:hanging="420"/>
      </w:pPr>
      <w:rPr>
        <w:rFonts w:hint="default"/>
      </w:rPr>
    </w:lvl>
    <w:lvl w:ilvl="8">
      <w:start w:val="1"/>
      <w:numFmt w:val="decimal"/>
      <w:lvlText w:val="%9."/>
      <w:lvlJc w:val="left"/>
      <w:pPr>
        <w:ind w:left="3180" w:hanging="420"/>
      </w:pPr>
      <w:rPr>
        <w:rFonts w:hint="default"/>
      </w:rPr>
    </w:lvl>
  </w:abstractNum>
  <w:abstractNum w:abstractNumId="8" w15:restartNumberingAfterBreak="0">
    <w:nsid w:val="605D2A91"/>
    <w:multiLevelType w:val="hybridMultilevel"/>
    <w:tmpl w:val="37E8296E"/>
    <w:lvl w:ilvl="0" w:tplc="24E23A56">
      <w:start w:val="1"/>
      <w:numFmt w:val="decimalFullWidth"/>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670731A5"/>
    <w:multiLevelType w:val="hybridMultilevel"/>
    <w:tmpl w:val="67D82CF6"/>
    <w:lvl w:ilvl="0" w:tplc="24E23A56">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CDD2049"/>
    <w:multiLevelType w:val="hybridMultilevel"/>
    <w:tmpl w:val="1D2C7802"/>
    <w:lvl w:ilvl="0" w:tplc="A1AE309A">
      <w:start w:val="1"/>
      <w:numFmt w:val="decimal"/>
      <w:lvlText w:val="(%1)"/>
      <w:lvlJc w:val="left"/>
      <w:pPr>
        <w:tabs>
          <w:tab w:val="num" w:pos="795"/>
        </w:tabs>
        <w:ind w:left="795" w:hanging="375"/>
      </w:pPr>
      <w:rPr>
        <w:rFonts w:hint="default"/>
      </w:rPr>
    </w:lvl>
    <w:lvl w:ilvl="1" w:tplc="6C847B54">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DEF336C"/>
    <w:multiLevelType w:val="hybridMultilevel"/>
    <w:tmpl w:val="B3B0E4D2"/>
    <w:lvl w:ilvl="0" w:tplc="625E43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F776AEB"/>
    <w:multiLevelType w:val="hybridMultilevel"/>
    <w:tmpl w:val="120EE59E"/>
    <w:lvl w:ilvl="0" w:tplc="5E127064">
      <w:start w:val="1"/>
      <w:numFmt w:val="decimalFullWidth"/>
      <w:lvlText w:val="(%1)"/>
      <w:lvlJc w:val="left"/>
      <w:pPr>
        <w:ind w:left="632" w:hanging="420"/>
      </w:pPr>
      <w:rPr>
        <w:rFonts w:ascii="ＭＳ 明朝" w:eastAsia="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7C981E8D"/>
    <w:multiLevelType w:val="hybridMultilevel"/>
    <w:tmpl w:val="227EBF08"/>
    <w:lvl w:ilvl="0" w:tplc="B64AAED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1569256">
    <w:abstractNumId w:val="13"/>
  </w:num>
  <w:num w:numId="2" w16cid:durableId="1515068193">
    <w:abstractNumId w:val="1"/>
  </w:num>
  <w:num w:numId="3" w16cid:durableId="1878423069">
    <w:abstractNumId w:val="6"/>
  </w:num>
  <w:num w:numId="4" w16cid:durableId="100229873">
    <w:abstractNumId w:val="10"/>
  </w:num>
  <w:num w:numId="5" w16cid:durableId="242760224">
    <w:abstractNumId w:val="2"/>
  </w:num>
  <w:num w:numId="6" w16cid:durableId="216358165">
    <w:abstractNumId w:val="4"/>
  </w:num>
  <w:num w:numId="7" w16cid:durableId="676232104">
    <w:abstractNumId w:val="0"/>
  </w:num>
  <w:num w:numId="8" w16cid:durableId="894663980">
    <w:abstractNumId w:val="3"/>
  </w:num>
  <w:num w:numId="9" w16cid:durableId="1612780114">
    <w:abstractNumId w:val="5"/>
  </w:num>
  <w:num w:numId="10" w16cid:durableId="40792302">
    <w:abstractNumId w:val="11"/>
  </w:num>
  <w:num w:numId="11" w16cid:durableId="425926299">
    <w:abstractNumId w:val="12"/>
  </w:num>
  <w:num w:numId="12" w16cid:durableId="1273048513">
    <w:abstractNumId w:val="8"/>
  </w:num>
  <w:num w:numId="13" w16cid:durableId="2093044595">
    <w:abstractNumId w:val="9"/>
  </w:num>
  <w:num w:numId="14" w16cid:durableId="951935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F8A"/>
    <w:rsid w:val="000052AD"/>
    <w:rsid w:val="000277B2"/>
    <w:rsid w:val="0004222F"/>
    <w:rsid w:val="00045DC7"/>
    <w:rsid w:val="00056508"/>
    <w:rsid w:val="00062859"/>
    <w:rsid w:val="00072332"/>
    <w:rsid w:val="0008022B"/>
    <w:rsid w:val="00096160"/>
    <w:rsid w:val="000A257A"/>
    <w:rsid w:val="000A3A52"/>
    <w:rsid w:val="000C17A5"/>
    <w:rsid w:val="000C3AF4"/>
    <w:rsid w:val="000C47FF"/>
    <w:rsid w:val="000C4B3A"/>
    <w:rsid w:val="000E661F"/>
    <w:rsid w:val="000F45C2"/>
    <w:rsid w:val="00101575"/>
    <w:rsid w:val="00102C9F"/>
    <w:rsid w:val="00103FDA"/>
    <w:rsid w:val="00106AAF"/>
    <w:rsid w:val="00114D02"/>
    <w:rsid w:val="0011764B"/>
    <w:rsid w:val="00151BE2"/>
    <w:rsid w:val="001543B3"/>
    <w:rsid w:val="0017502C"/>
    <w:rsid w:val="00185DE8"/>
    <w:rsid w:val="00196E20"/>
    <w:rsid w:val="001A0940"/>
    <w:rsid w:val="001A28B4"/>
    <w:rsid w:val="001B2796"/>
    <w:rsid w:val="001C450C"/>
    <w:rsid w:val="001C59E5"/>
    <w:rsid w:val="001D59CA"/>
    <w:rsid w:val="001D631B"/>
    <w:rsid w:val="001F1E59"/>
    <w:rsid w:val="001F2376"/>
    <w:rsid w:val="00203127"/>
    <w:rsid w:val="00215BE1"/>
    <w:rsid w:val="00236DD8"/>
    <w:rsid w:val="00250C93"/>
    <w:rsid w:val="002519DC"/>
    <w:rsid w:val="00252D50"/>
    <w:rsid w:val="00254834"/>
    <w:rsid w:val="002645C2"/>
    <w:rsid w:val="00265C03"/>
    <w:rsid w:val="00270437"/>
    <w:rsid w:val="00285D41"/>
    <w:rsid w:val="002A1FBA"/>
    <w:rsid w:val="002A34E5"/>
    <w:rsid w:val="002A4D14"/>
    <w:rsid w:val="002B75EB"/>
    <w:rsid w:val="002C4DD4"/>
    <w:rsid w:val="002D23A3"/>
    <w:rsid w:val="002E1373"/>
    <w:rsid w:val="002F46B1"/>
    <w:rsid w:val="002F6A4D"/>
    <w:rsid w:val="003238CE"/>
    <w:rsid w:val="00327DED"/>
    <w:rsid w:val="0033197B"/>
    <w:rsid w:val="00351136"/>
    <w:rsid w:val="0037569C"/>
    <w:rsid w:val="00381333"/>
    <w:rsid w:val="0038287C"/>
    <w:rsid w:val="00391FC3"/>
    <w:rsid w:val="003B181E"/>
    <w:rsid w:val="003C3263"/>
    <w:rsid w:val="003D217D"/>
    <w:rsid w:val="003E5BB8"/>
    <w:rsid w:val="00406F1B"/>
    <w:rsid w:val="0041081B"/>
    <w:rsid w:val="004130CF"/>
    <w:rsid w:val="00423693"/>
    <w:rsid w:val="00424443"/>
    <w:rsid w:val="00426619"/>
    <w:rsid w:val="00433329"/>
    <w:rsid w:val="00434468"/>
    <w:rsid w:val="0043493F"/>
    <w:rsid w:val="00443849"/>
    <w:rsid w:val="00465420"/>
    <w:rsid w:val="0047046F"/>
    <w:rsid w:val="00490880"/>
    <w:rsid w:val="00495BBD"/>
    <w:rsid w:val="004A353C"/>
    <w:rsid w:val="004A4BE9"/>
    <w:rsid w:val="004A6996"/>
    <w:rsid w:val="004B1247"/>
    <w:rsid w:val="004B4E58"/>
    <w:rsid w:val="004B677D"/>
    <w:rsid w:val="004D4A8C"/>
    <w:rsid w:val="004E05AE"/>
    <w:rsid w:val="004E4055"/>
    <w:rsid w:val="004E7C85"/>
    <w:rsid w:val="004F4348"/>
    <w:rsid w:val="00510271"/>
    <w:rsid w:val="00510813"/>
    <w:rsid w:val="00521386"/>
    <w:rsid w:val="005231B6"/>
    <w:rsid w:val="00540703"/>
    <w:rsid w:val="00553F8A"/>
    <w:rsid w:val="00557E07"/>
    <w:rsid w:val="00567E5C"/>
    <w:rsid w:val="005722DC"/>
    <w:rsid w:val="00581843"/>
    <w:rsid w:val="005818AB"/>
    <w:rsid w:val="005854A6"/>
    <w:rsid w:val="005B27A8"/>
    <w:rsid w:val="005D4261"/>
    <w:rsid w:val="005D6F5C"/>
    <w:rsid w:val="005F637B"/>
    <w:rsid w:val="00601E49"/>
    <w:rsid w:val="006039DD"/>
    <w:rsid w:val="00603DAB"/>
    <w:rsid w:val="0061575C"/>
    <w:rsid w:val="00616609"/>
    <w:rsid w:val="00631187"/>
    <w:rsid w:val="00642DA2"/>
    <w:rsid w:val="00680FF1"/>
    <w:rsid w:val="0068712B"/>
    <w:rsid w:val="006A373E"/>
    <w:rsid w:val="006B512F"/>
    <w:rsid w:val="006C1C8E"/>
    <w:rsid w:val="006E4AC7"/>
    <w:rsid w:val="006E6D87"/>
    <w:rsid w:val="006F12FF"/>
    <w:rsid w:val="00704ABF"/>
    <w:rsid w:val="00704D9C"/>
    <w:rsid w:val="00706BC3"/>
    <w:rsid w:val="0070755D"/>
    <w:rsid w:val="00711AD6"/>
    <w:rsid w:val="00714E78"/>
    <w:rsid w:val="00716EAF"/>
    <w:rsid w:val="007208C5"/>
    <w:rsid w:val="00721DC5"/>
    <w:rsid w:val="00723247"/>
    <w:rsid w:val="00753D96"/>
    <w:rsid w:val="00755AB5"/>
    <w:rsid w:val="00760DD2"/>
    <w:rsid w:val="00777BD4"/>
    <w:rsid w:val="007872EA"/>
    <w:rsid w:val="007912F7"/>
    <w:rsid w:val="007914FD"/>
    <w:rsid w:val="00794A91"/>
    <w:rsid w:val="007A738A"/>
    <w:rsid w:val="007C1AC8"/>
    <w:rsid w:val="007C6875"/>
    <w:rsid w:val="007D3A92"/>
    <w:rsid w:val="007D67B5"/>
    <w:rsid w:val="007E01D4"/>
    <w:rsid w:val="007E7DDD"/>
    <w:rsid w:val="008239A4"/>
    <w:rsid w:val="00827D3E"/>
    <w:rsid w:val="00844A61"/>
    <w:rsid w:val="00854F89"/>
    <w:rsid w:val="008B74C0"/>
    <w:rsid w:val="008C6FD0"/>
    <w:rsid w:val="008C7DD0"/>
    <w:rsid w:val="008E5156"/>
    <w:rsid w:val="008F0834"/>
    <w:rsid w:val="008F6561"/>
    <w:rsid w:val="008F7DB6"/>
    <w:rsid w:val="0091614D"/>
    <w:rsid w:val="00940630"/>
    <w:rsid w:val="009463D2"/>
    <w:rsid w:val="0097310C"/>
    <w:rsid w:val="00983BBB"/>
    <w:rsid w:val="00995F1E"/>
    <w:rsid w:val="00997D64"/>
    <w:rsid w:val="009A02C3"/>
    <w:rsid w:val="009C204B"/>
    <w:rsid w:val="009C5100"/>
    <w:rsid w:val="009F1149"/>
    <w:rsid w:val="009F276C"/>
    <w:rsid w:val="009F5F6D"/>
    <w:rsid w:val="00A111C5"/>
    <w:rsid w:val="00A21441"/>
    <w:rsid w:val="00A378AA"/>
    <w:rsid w:val="00A44049"/>
    <w:rsid w:val="00A52C64"/>
    <w:rsid w:val="00A53EB4"/>
    <w:rsid w:val="00A5515F"/>
    <w:rsid w:val="00A74079"/>
    <w:rsid w:val="00A77B3B"/>
    <w:rsid w:val="00A820F4"/>
    <w:rsid w:val="00A82149"/>
    <w:rsid w:val="00A97C9C"/>
    <w:rsid w:val="00A97D4C"/>
    <w:rsid w:val="00AB1204"/>
    <w:rsid w:val="00AC6060"/>
    <w:rsid w:val="00AE0FAE"/>
    <w:rsid w:val="00B018B7"/>
    <w:rsid w:val="00B147E3"/>
    <w:rsid w:val="00B14C5F"/>
    <w:rsid w:val="00B24750"/>
    <w:rsid w:val="00B40399"/>
    <w:rsid w:val="00B435C9"/>
    <w:rsid w:val="00B56AA2"/>
    <w:rsid w:val="00B726F9"/>
    <w:rsid w:val="00B752F7"/>
    <w:rsid w:val="00B77AB3"/>
    <w:rsid w:val="00B82B69"/>
    <w:rsid w:val="00B91C51"/>
    <w:rsid w:val="00B9748D"/>
    <w:rsid w:val="00BB336A"/>
    <w:rsid w:val="00BC6EDC"/>
    <w:rsid w:val="00BC72AA"/>
    <w:rsid w:val="00BD0E96"/>
    <w:rsid w:val="00BD6649"/>
    <w:rsid w:val="00BF2E6C"/>
    <w:rsid w:val="00C425BC"/>
    <w:rsid w:val="00C47773"/>
    <w:rsid w:val="00C53175"/>
    <w:rsid w:val="00C65711"/>
    <w:rsid w:val="00C65A1F"/>
    <w:rsid w:val="00C7229E"/>
    <w:rsid w:val="00C7305C"/>
    <w:rsid w:val="00CA048D"/>
    <w:rsid w:val="00CB1DF1"/>
    <w:rsid w:val="00CC0E61"/>
    <w:rsid w:val="00CF4C34"/>
    <w:rsid w:val="00CF6CAA"/>
    <w:rsid w:val="00D10020"/>
    <w:rsid w:val="00D119AD"/>
    <w:rsid w:val="00D45013"/>
    <w:rsid w:val="00D66540"/>
    <w:rsid w:val="00D67F2D"/>
    <w:rsid w:val="00DA3917"/>
    <w:rsid w:val="00DC050A"/>
    <w:rsid w:val="00DC104F"/>
    <w:rsid w:val="00DF0318"/>
    <w:rsid w:val="00DF607C"/>
    <w:rsid w:val="00E03D01"/>
    <w:rsid w:val="00E16D68"/>
    <w:rsid w:val="00E221A0"/>
    <w:rsid w:val="00E22458"/>
    <w:rsid w:val="00E43B76"/>
    <w:rsid w:val="00E50222"/>
    <w:rsid w:val="00E5195A"/>
    <w:rsid w:val="00E52CB3"/>
    <w:rsid w:val="00E5531B"/>
    <w:rsid w:val="00E62734"/>
    <w:rsid w:val="00E65B60"/>
    <w:rsid w:val="00E744F7"/>
    <w:rsid w:val="00EA04D5"/>
    <w:rsid w:val="00EB75DD"/>
    <w:rsid w:val="00ED129B"/>
    <w:rsid w:val="00ED2991"/>
    <w:rsid w:val="00ED33D3"/>
    <w:rsid w:val="00EE6BA9"/>
    <w:rsid w:val="00F25F03"/>
    <w:rsid w:val="00F3330D"/>
    <w:rsid w:val="00F3671B"/>
    <w:rsid w:val="00F52D9A"/>
    <w:rsid w:val="00F53514"/>
    <w:rsid w:val="00F55B7C"/>
    <w:rsid w:val="00F66C9F"/>
    <w:rsid w:val="00F9023B"/>
    <w:rsid w:val="00F904E1"/>
    <w:rsid w:val="00F908C7"/>
    <w:rsid w:val="00FA3C9B"/>
    <w:rsid w:val="00FB20AB"/>
    <w:rsid w:val="00FB5333"/>
    <w:rsid w:val="00FB547C"/>
    <w:rsid w:val="00FC0192"/>
    <w:rsid w:val="00FD0E5F"/>
    <w:rsid w:val="00FD3CC0"/>
    <w:rsid w:val="00FD4210"/>
    <w:rsid w:val="00FE26DE"/>
    <w:rsid w:val="00FE27C2"/>
    <w:rsid w:val="00FF4477"/>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0363879"/>
  <w15:chartTrackingRefBased/>
  <w15:docId w15:val="{444E11FA-50AA-4A7F-BCB4-D94837BD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04D9C"/>
    <w:pPr>
      <w:jc w:val="center"/>
    </w:pPr>
    <w:rPr>
      <w:szCs w:val="21"/>
    </w:rPr>
  </w:style>
  <w:style w:type="paragraph" w:styleId="a4">
    <w:name w:val="Closing"/>
    <w:basedOn w:val="a"/>
    <w:rsid w:val="00704D9C"/>
    <w:pPr>
      <w:jc w:val="right"/>
    </w:pPr>
    <w:rPr>
      <w:szCs w:val="21"/>
    </w:rPr>
  </w:style>
  <w:style w:type="paragraph" w:styleId="a5">
    <w:name w:val="header"/>
    <w:basedOn w:val="a"/>
    <w:link w:val="a6"/>
    <w:rsid w:val="001A0940"/>
    <w:pPr>
      <w:tabs>
        <w:tab w:val="center" w:pos="4252"/>
        <w:tab w:val="right" w:pos="8504"/>
      </w:tabs>
      <w:snapToGrid w:val="0"/>
    </w:pPr>
  </w:style>
  <w:style w:type="character" w:customStyle="1" w:styleId="a6">
    <w:name w:val="ヘッダー (文字)"/>
    <w:link w:val="a5"/>
    <w:rsid w:val="001A0940"/>
    <w:rPr>
      <w:kern w:val="2"/>
      <w:sz w:val="21"/>
      <w:szCs w:val="24"/>
    </w:rPr>
  </w:style>
  <w:style w:type="paragraph" w:styleId="a7">
    <w:name w:val="footer"/>
    <w:basedOn w:val="a"/>
    <w:link w:val="a8"/>
    <w:rsid w:val="001A0940"/>
    <w:pPr>
      <w:tabs>
        <w:tab w:val="center" w:pos="4252"/>
        <w:tab w:val="right" w:pos="8504"/>
      </w:tabs>
      <w:snapToGrid w:val="0"/>
    </w:pPr>
  </w:style>
  <w:style w:type="character" w:customStyle="1" w:styleId="a8">
    <w:name w:val="フッター (文字)"/>
    <w:link w:val="a7"/>
    <w:rsid w:val="001A0940"/>
    <w:rPr>
      <w:kern w:val="2"/>
      <w:sz w:val="21"/>
      <w:szCs w:val="24"/>
    </w:rPr>
  </w:style>
  <w:style w:type="paragraph" w:styleId="a9">
    <w:name w:val="Balloon Text"/>
    <w:basedOn w:val="a"/>
    <w:link w:val="aa"/>
    <w:rsid w:val="009A02C3"/>
    <w:rPr>
      <w:rFonts w:ascii="Arial" w:eastAsia="ＭＳ ゴシック" w:hAnsi="Arial"/>
      <w:sz w:val="18"/>
      <w:szCs w:val="18"/>
    </w:rPr>
  </w:style>
  <w:style w:type="character" w:customStyle="1" w:styleId="aa">
    <w:name w:val="吹き出し (文字)"/>
    <w:link w:val="a9"/>
    <w:rsid w:val="009A02C3"/>
    <w:rPr>
      <w:rFonts w:ascii="Arial" w:eastAsia="ＭＳ ゴシック" w:hAnsi="Arial" w:cs="Times New Roman"/>
      <w:kern w:val="2"/>
      <w:sz w:val="18"/>
      <w:szCs w:val="18"/>
    </w:rPr>
  </w:style>
  <w:style w:type="table" w:styleId="ab">
    <w:name w:val="Table Grid"/>
    <w:basedOn w:val="a1"/>
    <w:rsid w:val="001A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7D11-508B-408B-A071-20EA92A6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県民視点による事業棚卸しウェブ配信業務委託に係る一般競争入札について</vt:lpstr>
      <vt:lpstr>平成23年度県民視点による事業棚卸しウェブ配信業務委託に係る一般競争入札について</vt:lpstr>
    </vt:vector>
  </TitlesOfParts>
  <Company>沖縄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県民視点による事業棚卸しウェブ配信業務委託に係る一般競争入札について</dc:title>
  <dc:subject/>
  <dc:creator>沖縄県</dc:creator>
  <cp:keywords/>
  <cp:lastModifiedBy>CL05-bk-i228</cp:lastModifiedBy>
  <cp:revision>2</cp:revision>
  <cp:lastPrinted>2018-08-27T00:56:00Z</cp:lastPrinted>
  <dcterms:created xsi:type="dcterms:W3CDTF">2025-12-08T06:38:00Z</dcterms:created>
  <dcterms:modified xsi:type="dcterms:W3CDTF">2025-12-08T06:38:00Z</dcterms:modified>
</cp:coreProperties>
</file>